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8AA66" w14:textId="77777777" w:rsidR="00081331" w:rsidRDefault="00081331" w:rsidP="00081331">
      <w:pPr>
        <w:spacing w:after="0" w:line="240" w:lineRule="auto"/>
      </w:pPr>
      <w:r>
        <w:t>James M. Wood</w:t>
      </w:r>
    </w:p>
    <w:p w14:paraId="1A3DFA40" w14:textId="77777777" w:rsidR="00404A84" w:rsidRDefault="00404A84" w:rsidP="00081331">
      <w:pPr>
        <w:spacing w:after="0"/>
      </w:pPr>
      <w:r>
        <w:t>533 Crossland Dr.</w:t>
      </w:r>
    </w:p>
    <w:p w14:paraId="56B63201" w14:textId="77777777" w:rsidR="00404A84" w:rsidRDefault="00404A84" w:rsidP="00081331">
      <w:pPr>
        <w:spacing w:after="0"/>
      </w:pPr>
      <w:r>
        <w:t>Moncks Corner SC, 29461</w:t>
      </w:r>
    </w:p>
    <w:p w14:paraId="26A93884" w14:textId="77777777" w:rsidR="00E41C22" w:rsidRDefault="00404A84" w:rsidP="00081331">
      <w:pPr>
        <w:spacing w:after="0"/>
      </w:pPr>
      <w:r>
        <w:t xml:space="preserve"> </w:t>
      </w:r>
      <w:r w:rsidR="00081331">
        <w:t>(636)-744-6057</w:t>
      </w:r>
    </w:p>
    <w:p w14:paraId="44E9E5DC" w14:textId="77777777" w:rsidR="00081331" w:rsidRDefault="00081331" w:rsidP="00081331">
      <w:pPr>
        <w:spacing w:after="0"/>
      </w:pPr>
      <w:r>
        <w:t xml:space="preserve">Jwood11190@gmail.com </w:t>
      </w:r>
    </w:p>
    <w:p w14:paraId="5C2414D1" w14:textId="77777777" w:rsidR="00081331" w:rsidRDefault="00081331" w:rsidP="00081331">
      <w:pPr>
        <w:spacing w:after="0"/>
      </w:pPr>
    </w:p>
    <w:p w14:paraId="72EB5EA0" w14:textId="18EE3B9F" w:rsidR="00081331" w:rsidRDefault="00081331" w:rsidP="006728C8">
      <w:pPr>
        <w:spacing w:after="0" w:line="240" w:lineRule="auto"/>
      </w:pPr>
      <w:r w:rsidRPr="00A70FEE">
        <w:rPr>
          <w:b/>
          <w:bCs/>
          <w:u w:val="single"/>
        </w:rPr>
        <w:t>Objective:</w:t>
      </w:r>
      <w:r>
        <w:t xml:space="preserve">  </w:t>
      </w:r>
      <w:r w:rsidR="00B76215">
        <w:t>Seeking a career</w:t>
      </w:r>
      <w:r w:rsidR="00A70FEE">
        <w:t xml:space="preserve"> in </w:t>
      </w:r>
      <w:r w:rsidR="00573100">
        <w:t>Metrology Engineering/Programming</w:t>
      </w:r>
    </w:p>
    <w:p w14:paraId="4A9A226D" w14:textId="77777777" w:rsidR="00081331" w:rsidRDefault="00081331" w:rsidP="00081331">
      <w:pPr>
        <w:spacing w:after="0"/>
      </w:pPr>
    </w:p>
    <w:p w14:paraId="162784A5" w14:textId="4FDCAE31" w:rsidR="00081331" w:rsidRPr="00A70FEE" w:rsidRDefault="00081331" w:rsidP="00081331">
      <w:pPr>
        <w:spacing w:after="0"/>
        <w:rPr>
          <w:b/>
          <w:bCs/>
          <w:u w:val="single"/>
        </w:rPr>
      </w:pPr>
      <w:r w:rsidRPr="00A70FEE">
        <w:rPr>
          <w:b/>
          <w:bCs/>
          <w:u w:val="single"/>
        </w:rPr>
        <w:t>Experience:</w:t>
      </w:r>
    </w:p>
    <w:p w14:paraId="60135ECC" w14:textId="4778AB83" w:rsidR="002B09D8" w:rsidRPr="00A70FEE" w:rsidRDefault="002B09D8" w:rsidP="00081331">
      <w:pPr>
        <w:spacing w:after="0"/>
        <w:rPr>
          <w:u w:val="single"/>
        </w:rPr>
      </w:pPr>
      <w:r w:rsidRPr="00A70FEE">
        <w:rPr>
          <w:u w:val="single"/>
        </w:rPr>
        <w:t>Computer Science Degree Program</w:t>
      </w:r>
    </w:p>
    <w:p w14:paraId="7B588FDC" w14:textId="27011ABF" w:rsidR="002B09D8" w:rsidRDefault="002B09D8" w:rsidP="00081331">
      <w:pPr>
        <w:spacing w:after="0"/>
      </w:pPr>
      <w:r>
        <w:t>-</w:t>
      </w:r>
      <w:r w:rsidR="003C2788">
        <w:t>Experienced with HTML, Database manage</w:t>
      </w:r>
      <w:r w:rsidR="005B1C47">
        <w:t>ment, C++, Java, Network management.</w:t>
      </w:r>
    </w:p>
    <w:p w14:paraId="706BD2B9" w14:textId="5672DBAC" w:rsidR="005B1C47" w:rsidRDefault="005B1C47" w:rsidP="00081331">
      <w:pPr>
        <w:spacing w:after="0"/>
      </w:pPr>
      <w:r>
        <w:t>-</w:t>
      </w:r>
      <w:r w:rsidR="00294462">
        <w:t>Experienced with version control tools such as GitHub</w:t>
      </w:r>
    </w:p>
    <w:p w14:paraId="0F622AC2" w14:textId="52FA3A0C" w:rsidR="00294462" w:rsidRDefault="00294462" w:rsidP="00081331">
      <w:pPr>
        <w:spacing w:after="0"/>
      </w:pPr>
      <w:r>
        <w:t>-Experienced with working in group</w:t>
      </w:r>
      <w:r w:rsidR="00A70FEE">
        <w:t xml:space="preserve"> coding projects.</w:t>
      </w:r>
    </w:p>
    <w:p w14:paraId="6491AF48" w14:textId="77777777" w:rsidR="00A70FEE" w:rsidRDefault="00A70FEE" w:rsidP="00081331">
      <w:pPr>
        <w:spacing w:after="0"/>
      </w:pPr>
    </w:p>
    <w:p w14:paraId="29CA84CD" w14:textId="105EB539" w:rsidR="00335140" w:rsidRPr="00A70FEE" w:rsidRDefault="00335140" w:rsidP="00081331">
      <w:pPr>
        <w:spacing w:after="0"/>
        <w:rPr>
          <w:u w:val="single"/>
        </w:rPr>
      </w:pPr>
      <w:r w:rsidRPr="00A70FEE">
        <w:rPr>
          <w:u w:val="single"/>
        </w:rPr>
        <w:t>Test and Evaluation Lab Technician</w:t>
      </w:r>
    </w:p>
    <w:p w14:paraId="1C5B093A" w14:textId="13F06C81" w:rsidR="00335140" w:rsidRDefault="00335140" w:rsidP="00081331">
      <w:pPr>
        <w:spacing w:after="0"/>
      </w:pPr>
      <w:r>
        <w:t>-Performed calibration and preventative maintenance on laser tracker, T-Probe, T-Scan</w:t>
      </w:r>
      <w:r w:rsidR="00705DCA">
        <w:t>, CMM</w:t>
      </w:r>
      <w:r>
        <w:t xml:space="preserve"> and Laser projector measurement systems.</w:t>
      </w:r>
    </w:p>
    <w:p w14:paraId="33D32410" w14:textId="208978D2" w:rsidR="00335140" w:rsidRDefault="00335140" w:rsidP="00081331">
      <w:pPr>
        <w:spacing w:after="0"/>
      </w:pPr>
      <w:r>
        <w:t>-</w:t>
      </w:r>
      <w:r w:rsidR="00705DCA">
        <w:t>As lead technician assigned to the project, helped establish laser calibration capabilities in Boeing South Carolina.</w:t>
      </w:r>
    </w:p>
    <w:p w14:paraId="50F967C1" w14:textId="798AA155" w:rsidR="00705DCA" w:rsidRDefault="00705DCA" w:rsidP="00081331">
      <w:pPr>
        <w:spacing w:after="0"/>
      </w:pPr>
      <w:r>
        <w:t>-Experienced utilizing metrology software such as Spatial Analyzer.</w:t>
      </w:r>
    </w:p>
    <w:p w14:paraId="1CDE4825" w14:textId="578F3FF3" w:rsidR="00D75180" w:rsidRDefault="00705DCA" w:rsidP="00081331">
      <w:pPr>
        <w:spacing w:after="0"/>
      </w:pPr>
      <w:r>
        <w:t>-</w:t>
      </w:r>
      <w:r w:rsidR="00D75180">
        <w:t>Capable of using multiple laser tracker software interfaces such as EmScon, TrackerCal and Tracker Utilities.</w:t>
      </w:r>
    </w:p>
    <w:p w14:paraId="329F4FE9" w14:textId="77777777" w:rsidR="00470436" w:rsidRDefault="00D75180" w:rsidP="00081331">
      <w:pPr>
        <w:spacing w:after="0"/>
      </w:pPr>
      <w:r>
        <w:t>-</w:t>
      </w:r>
      <w:r w:rsidR="002250AA">
        <w:t xml:space="preserve">Experienced with metrological data analysis and uncertainty calculations. </w:t>
      </w:r>
    </w:p>
    <w:p w14:paraId="519BFB53" w14:textId="76F254A1" w:rsidR="00D25596" w:rsidRDefault="00470436" w:rsidP="00081331">
      <w:pPr>
        <w:spacing w:after="0"/>
      </w:pPr>
      <w:r>
        <w:t>-Extensive knowledge with Microsoft Office applications.</w:t>
      </w:r>
      <w:r w:rsidR="002250AA">
        <w:t xml:space="preserve"> </w:t>
      </w:r>
    </w:p>
    <w:p w14:paraId="7A748B3B" w14:textId="4AD86827" w:rsidR="00705DCA" w:rsidRDefault="00705DCA" w:rsidP="00081331">
      <w:pPr>
        <w:spacing w:after="0"/>
      </w:pPr>
    </w:p>
    <w:p w14:paraId="051867A4" w14:textId="021D3C35" w:rsidR="00081331" w:rsidRPr="00A70FEE" w:rsidRDefault="00335140" w:rsidP="00081331">
      <w:pPr>
        <w:spacing w:after="0"/>
        <w:rPr>
          <w:u w:val="single"/>
        </w:rPr>
      </w:pPr>
      <w:r w:rsidRPr="00A70FEE">
        <w:rPr>
          <w:u w:val="single"/>
        </w:rPr>
        <w:t>Metrology</w:t>
      </w:r>
      <w:r w:rsidR="00081331" w:rsidRPr="00A70FEE">
        <w:rPr>
          <w:u w:val="single"/>
        </w:rPr>
        <w:t xml:space="preserve"> Technician</w:t>
      </w:r>
    </w:p>
    <w:p w14:paraId="144CACD0" w14:textId="5637E471" w:rsidR="00081331" w:rsidRDefault="00E6645B" w:rsidP="00081331">
      <w:pPr>
        <w:spacing w:after="0"/>
      </w:pPr>
      <w:r>
        <w:t xml:space="preserve">-Over </w:t>
      </w:r>
      <w:r w:rsidR="002250AA">
        <w:t>8</w:t>
      </w:r>
      <w:r w:rsidR="00081331">
        <w:t xml:space="preserve"> </w:t>
      </w:r>
      <w:r w:rsidR="004135EC">
        <w:t>years’ experience</w:t>
      </w:r>
      <w:r w:rsidR="00081331">
        <w:t xml:space="preserve"> and technical training in calibration, troubleshooting and repair using complex schematics and publications.  </w:t>
      </w:r>
    </w:p>
    <w:p w14:paraId="4A7AAF84" w14:textId="44AFBD05" w:rsidR="00D75180" w:rsidRDefault="00D75180" w:rsidP="00081331">
      <w:pPr>
        <w:spacing w:after="0"/>
      </w:pPr>
      <w:r>
        <w:t>-Familiar with automated calibration and testing.</w:t>
      </w:r>
    </w:p>
    <w:p w14:paraId="575A6A4C" w14:textId="3943B578" w:rsidR="00081331" w:rsidRDefault="004135EC" w:rsidP="00081331">
      <w:pPr>
        <w:spacing w:after="0"/>
      </w:pPr>
      <w:r>
        <w:t>-</w:t>
      </w:r>
      <w:r w:rsidR="00081331">
        <w:t xml:space="preserve">Performed verification of accuracy by following written procedures or </w:t>
      </w:r>
      <w:r>
        <w:t>manufacturer’s</w:t>
      </w:r>
      <w:r w:rsidR="00081331">
        <w:t xml:space="preserve"> performance test specification list.</w:t>
      </w:r>
    </w:p>
    <w:p w14:paraId="42ACC884" w14:textId="77777777" w:rsidR="004135EC" w:rsidRDefault="004135EC" w:rsidP="00081331">
      <w:pPr>
        <w:spacing w:after="0"/>
      </w:pPr>
      <w:r>
        <w:t xml:space="preserve">-Maintained lab measuring standards ensuring they were in working condition and within specifications of preventative maintenance.  </w:t>
      </w:r>
    </w:p>
    <w:p w14:paraId="224F6C0D" w14:textId="77777777" w:rsidR="00702D68" w:rsidRDefault="00702D68" w:rsidP="00081331">
      <w:pPr>
        <w:spacing w:after="0"/>
      </w:pPr>
      <w:r>
        <w:t>-Adept at reading and understanding engineering drawings and specifications.</w:t>
      </w:r>
    </w:p>
    <w:p w14:paraId="5BF0F9CD" w14:textId="77777777" w:rsidR="00702D68" w:rsidRDefault="00702D68" w:rsidP="00081331">
      <w:pPr>
        <w:spacing w:after="0"/>
      </w:pPr>
      <w:r>
        <w:t>-Able to work unsupervised or with a group to accomplish goals.</w:t>
      </w:r>
    </w:p>
    <w:p w14:paraId="50A7197A" w14:textId="77777777" w:rsidR="00E6645B" w:rsidRDefault="00E6645B" w:rsidP="00081331">
      <w:pPr>
        <w:spacing w:after="0"/>
      </w:pPr>
      <w:r>
        <w:t xml:space="preserve">-Worked in a competitive and fast paced environment to accomplish goals and meet desired </w:t>
      </w:r>
      <w:r w:rsidR="00C93F75">
        <w:t>deadlines</w:t>
      </w:r>
      <w:r>
        <w:t>.</w:t>
      </w:r>
    </w:p>
    <w:p w14:paraId="35892E78" w14:textId="77777777" w:rsidR="00702D68" w:rsidRDefault="00702D68" w:rsidP="00081331">
      <w:pPr>
        <w:spacing w:after="0"/>
      </w:pPr>
    </w:p>
    <w:p w14:paraId="6AC88091" w14:textId="77777777" w:rsidR="00702D68" w:rsidRPr="00A70FEE" w:rsidRDefault="00702D68" w:rsidP="00081331">
      <w:pPr>
        <w:spacing w:after="0"/>
        <w:rPr>
          <w:u w:val="single"/>
        </w:rPr>
      </w:pPr>
      <w:r w:rsidRPr="00A70FEE">
        <w:rPr>
          <w:u w:val="single"/>
        </w:rPr>
        <w:t>Supervisor/ Lab Parts Expediter</w:t>
      </w:r>
    </w:p>
    <w:p w14:paraId="28F925C0" w14:textId="77777777" w:rsidR="00702D68" w:rsidRDefault="00702D68" w:rsidP="00081331">
      <w:pPr>
        <w:spacing w:after="0"/>
      </w:pPr>
      <w:r>
        <w:t>-Maintained and expedited workload.</w:t>
      </w:r>
    </w:p>
    <w:p w14:paraId="7929FFF4" w14:textId="77777777" w:rsidR="00702D68" w:rsidRDefault="00702D68" w:rsidP="00081331">
      <w:pPr>
        <w:spacing w:after="0"/>
      </w:pPr>
      <w:r>
        <w:t>-Worked close</w:t>
      </w:r>
      <w:r w:rsidR="00645DBF">
        <w:t>ly with repair technicians to en</w:t>
      </w:r>
      <w:r>
        <w:t>sure proper parts and assemblies were acquired.</w:t>
      </w:r>
    </w:p>
    <w:p w14:paraId="5B4D1F3C" w14:textId="77777777" w:rsidR="00702D68" w:rsidRDefault="00702D68" w:rsidP="00081331">
      <w:pPr>
        <w:spacing w:after="0"/>
      </w:pPr>
      <w:r>
        <w:t>-Communicated frequently with multiple locations and personnel to accomplish combined goals.</w:t>
      </w:r>
    </w:p>
    <w:p w14:paraId="38B43AB5" w14:textId="77777777" w:rsidR="00702D68" w:rsidRDefault="00702D68" w:rsidP="00081331">
      <w:pPr>
        <w:spacing w:after="0"/>
      </w:pPr>
      <w:r>
        <w:t>- Implemented hardware changes to electronic test sets IAW manufacturer’s specifications.</w:t>
      </w:r>
    </w:p>
    <w:p w14:paraId="753CF988" w14:textId="77777777" w:rsidR="00702D68" w:rsidRDefault="00702D68" w:rsidP="00081331">
      <w:pPr>
        <w:spacing w:after="0"/>
      </w:pPr>
      <w:r>
        <w:lastRenderedPageBreak/>
        <w:t>-Verified and approved out of tolerance data collections.</w:t>
      </w:r>
    </w:p>
    <w:p w14:paraId="3F3DD70F" w14:textId="77777777" w:rsidR="00645DBF" w:rsidRDefault="00645DBF" w:rsidP="00081331">
      <w:pPr>
        <w:spacing w:after="0"/>
      </w:pPr>
      <w:r>
        <w:t>-Utilized complex schematics and drawings to troubleshoot and repair a wide variety of equipment.</w:t>
      </w:r>
    </w:p>
    <w:p w14:paraId="26AFB9E6" w14:textId="57B3A63A" w:rsidR="004135EC" w:rsidRDefault="00645DBF" w:rsidP="00081331">
      <w:pPr>
        <w:spacing w:after="0"/>
      </w:pPr>
      <w:r>
        <w:t>-Certified in Lean Six Sigma and Airspeed to reduced waste and increase productivity.</w:t>
      </w:r>
    </w:p>
    <w:p w14:paraId="3E7B6C3F" w14:textId="4E6CC5B0" w:rsidR="00081331" w:rsidRPr="00A70FEE" w:rsidRDefault="00F53861" w:rsidP="00081331">
      <w:pPr>
        <w:spacing w:after="0"/>
        <w:rPr>
          <w:b/>
          <w:bCs/>
          <w:u w:val="single"/>
        </w:rPr>
      </w:pPr>
      <w:r w:rsidRPr="00A70FEE">
        <w:rPr>
          <w:b/>
          <w:bCs/>
          <w:u w:val="single"/>
        </w:rPr>
        <w:t>Education and Training:</w:t>
      </w:r>
    </w:p>
    <w:p w14:paraId="3DE8BFEA" w14:textId="6F426965" w:rsidR="002250AA" w:rsidRDefault="00816B9C" w:rsidP="00081331">
      <w:pPr>
        <w:spacing w:after="0"/>
      </w:pPr>
      <w:r>
        <w:t>Bachelor’s in computer science</w:t>
      </w:r>
      <w:r w:rsidR="002250AA">
        <w:t xml:space="preserve"> (In Progress)</w:t>
      </w:r>
    </w:p>
    <w:p w14:paraId="3462DCB5" w14:textId="7726FCA0" w:rsidR="002250AA" w:rsidRDefault="002250AA" w:rsidP="00081331">
      <w:pPr>
        <w:spacing w:after="0"/>
      </w:pPr>
      <w:r>
        <w:t>2017-Present</w:t>
      </w:r>
    </w:p>
    <w:p w14:paraId="013DF1BF" w14:textId="5EFFE9F7" w:rsidR="002250AA" w:rsidRDefault="002250AA" w:rsidP="00081331">
      <w:pPr>
        <w:spacing w:after="0"/>
      </w:pPr>
      <w:r>
        <w:t>American Society for Quality Certified Calibration Technician</w:t>
      </w:r>
    </w:p>
    <w:p w14:paraId="5826FB4E" w14:textId="2C3A2A12" w:rsidR="002250AA" w:rsidRDefault="002250AA" w:rsidP="00081331">
      <w:pPr>
        <w:spacing w:after="0"/>
      </w:pPr>
      <w:r>
        <w:t>2015</w:t>
      </w:r>
    </w:p>
    <w:p w14:paraId="1FF46F80" w14:textId="77777777" w:rsidR="00E6645B" w:rsidRDefault="00E6645B" w:rsidP="00081331">
      <w:pPr>
        <w:spacing w:after="0"/>
      </w:pPr>
      <w:r w:rsidRPr="00E6645B">
        <w:t>Corrosion Control and Safety classes in accordance with NAVOSH Specifications                                                         2010-2013</w:t>
      </w:r>
    </w:p>
    <w:p w14:paraId="7F664754" w14:textId="77777777" w:rsidR="00E6645B" w:rsidRDefault="00E6645B" w:rsidP="00E6645B">
      <w:pPr>
        <w:spacing w:after="0"/>
      </w:pPr>
      <w:r>
        <w:t xml:space="preserve">Airspeed, Yellow Belt in Lean/ Six Sigma/ Theory of Constraints    </w:t>
      </w:r>
    </w:p>
    <w:p w14:paraId="11CB6CCF" w14:textId="77777777" w:rsidR="00E6645B" w:rsidRDefault="00E6645B" w:rsidP="00E6645B">
      <w:pPr>
        <w:spacing w:after="0"/>
      </w:pPr>
      <w:r>
        <w:t>2010</w:t>
      </w:r>
    </w:p>
    <w:p w14:paraId="441A0E73" w14:textId="77777777" w:rsidR="00E6645B" w:rsidRDefault="00E6645B" w:rsidP="00E6645B">
      <w:pPr>
        <w:spacing w:after="0"/>
      </w:pPr>
      <w:r w:rsidRPr="00E6645B">
        <w:t>Intermediate Level Calibration of Physical/Dimensional and Measuring Systems School, Keesler AFB                                                2009 (Honor Graduate)</w:t>
      </w:r>
    </w:p>
    <w:p w14:paraId="36A93608" w14:textId="77777777" w:rsidR="00E6645B" w:rsidRDefault="00E6645B" w:rsidP="00E6645B">
      <w:pPr>
        <w:spacing w:after="0"/>
      </w:pPr>
      <w:r w:rsidRPr="00E6645B">
        <w:t>General Purpose Electronic Test Equipment Repair Calibration School, Keesler AFB                                                                       2009 (Honor Graduate)</w:t>
      </w:r>
    </w:p>
    <w:p w14:paraId="148AAC19" w14:textId="77777777" w:rsidR="00E6645B" w:rsidRDefault="00E6645B" w:rsidP="00E6645B">
      <w:pPr>
        <w:spacing w:after="0"/>
      </w:pPr>
      <w:r>
        <w:t xml:space="preserve">Avionics Technician Intermediate Training NATTC Pensacola, FL  </w:t>
      </w:r>
    </w:p>
    <w:p w14:paraId="26F8F0BC" w14:textId="77777777" w:rsidR="00E6645B" w:rsidRDefault="00E6645B" w:rsidP="00E6645B">
      <w:pPr>
        <w:spacing w:after="0"/>
      </w:pPr>
      <w:r>
        <w:t>2009</w:t>
      </w:r>
    </w:p>
    <w:p w14:paraId="373811DF" w14:textId="77777777" w:rsidR="00E6645B" w:rsidRDefault="00E6645B" w:rsidP="00E6645B">
      <w:pPr>
        <w:spacing w:after="0"/>
      </w:pPr>
      <w:r>
        <w:t xml:space="preserve">Apprentice Technical Training NATTC, Pensacola, FL                    </w:t>
      </w:r>
    </w:p>
    <w:p w14:paraId="7D126CFA" w14:textId="77777777" w:rsidR="00E6645B" w:rsidRDefault="00E6645B" w:rsidP="00E6645B">
      <w:pPr>
        <w:spacing w:after="0"/>
      </w:pPr>
      <w:r>
        <w:t>2009</w:t>
      </w:r>
    </w:p>
    <w:p w14:paraId="46EBB246" w14:textId="77777777" w:rsidR="00ED43C8" w:rsidRDefault="00081331" w:rsidP="00081331">
      <w:pPr>
        <w:spacing w:after="0"/>
      </w:pPr>
      <w:r>
        <w:t>Graduated from Union High School, Union,</w:t>
      </w:r>
      <w:r w:rsidR="00E6645B">
        <w:t xml:space="preserve"> </w:t>
      </w:r>
      <w:r>
        <w:t xml:space="preserve">Missouri                     </w:t>
      </w:r>
    </w:p>
    <w:p w14:paraId="5B230038" w14:textId="77777777" w:rsidR="00081331" w:rsidRDefault="00081331" w:rsidP="00081331">
      <w:pPr>
        <w:spacing w:after="0"/>
      </w:pPr>
      <w:r>
        <w:t>2008</w:t>
      </w:r>
    </w:p>
    <w:p w14:paraId="7FE1B294" w14:textId="77777777" w:rsidR="00F53861" w:rsidRDefault="00F53861" w:rsidP="00081331">
      <w:pPr>
        <w:spacing w:after="0"/>
      </w:pPr>
    </w:p>
    <w:p w14:paraId="108CC71D" w14:textId="68033228" w:rsidR="00F53861" w:rsidRDefault="00F53861" w:rsidP="00081331">
      <w:pPr>
        <w:spacing w:after="0"/>
      </w:pPr>
      <w:r>
        <w:t>Employment History:</w:t>
      </w:r>
    </w:p>
    <w:p w14:paraId="5DA8110E" w14:textId="23D17813" w:rsidR="00335140" w:rsidRDefault="00335140" w:rsidP="00081331">
      <w:pPr>
        <w:spacing w:after="0"/>
      </w:pPr>
      <w:r>
        <w:t>-The Boeing Company</w:t>
      </w:r>
    </w:p>
    <w:p w14:paraId="35F8305E" w14:textId="15CA63AE" w:rsidR="00335140" w:rsidRDefault="00335140" w:rsidP="00081331">
      <w:pPr>
        <w:spacing w:after="0"/>
      </w:pPr>
      <w:r>
        <w:t>Test and Evaluation Lab Technician</w:t>
      </w:r>
    </w:p>
    <w:p w14:paraId="03BF5405" w14:textId="1E0FBBEF" w:rsidR="00F53861" w:rsidRDefault="00335140" w:rsidP="00081331">
      <w:pPr>
        <w:spacing w:after="0"/>
      </w:pPr>
      <w:r>
        <w:t>August 7, 2015-Presen</w:t>
      </w:r>
      <w:r w:rsidR="00A70FEE">
        <w:t>t</w:t>
      </w:r>
    </w:p>
    <w:p w14:paraId="5E06E4EF" w14:textId="77777777" w:rsidR="00F53861" w:rsidRDefault="00F53861" w:rsidP="00081331">
      <w:pPr>
        <w:spacing w:after="0"/>
      </w:pPr>
      <w:r>
        <w:t>-MSI-Viking Gage LLC</w:t>
      </w:r>
    </w:p>
    <w:p w14:paraId="4989899A" w14:textId="59EF9761" w:rsidR="00F53861" w:rsidRDefault="00F53861" w:rsidP="00081331">
      <w:pPr>
        <w:spacing w:after="0"/>
      </w:pPr>
      <w:r>
        <w:t xml:space="preserve">Lead </w:t>
      </w:r>
      <w:r w:rsidR="00D75180">
        <w:t>Metrology</w:t>
      </w:r>
      <w:r>
        <w:t xml:space="preserve"> Technician</w:t>
      </w:r>
    </w:p>
    <w:p w14:paraId="4C4AE663" w14:textId="18AE6C23" w:rsidR="00F53861" w:rsidRDefault="00F53861" w:rsidP="00081331">
      <w:pPr>
        <w:spacing w:after="0"/>
      </w:pPr>
      <w:r>
        <w:t>August 20</w:t>
      </w:r>
      <w:r w:rsidR="004B5813">
        <w:t>, 2013</w:t>
      </w:r>
      <w:r>
        <w:t>-</w:t>
      </w:r>
      <w:r w:rsidR="00335140">
        <w:t>August 7, 2015</w:t>
      </w:r>
    </w:p>
    <w:p w14:paraId="70754286" w14:textId="77777777" w:rsidR="00081331" w:rsidRDefault="00081331" w:rsidP="00081331">
      <w:pPr>
        <w:spacing w:after="0"/>
      </w:pPr>
      <w:r>
        <w:t>-UNITED STATES MARINE CORPS</w:t>
      </w:r>
    </w:p>
    <w:p w14:paraId="5D85F15C" w14:textId="77777777" w:rsidR="00F53861" w:rsidRDefault="00F53861" w:rsidP="00F53861">
      <w:pPr>
        <w:spacing w:after="0"/>
      </w:pPr>
      <w:r>
        <w:t xml:space="preserve">Supervisor/Expediter                                    </w:t>
      </w:r>
    </w:p>
    <w:p w14:paraId="768938CD" w14:textId="77777777" w:rsidR="00F53861" w:rsidRDefault="00F53861" w:rsidP="00F53861">
      <w:pPr>
        <w:spacing w:after="0"/>
      </w:pPr>
      <w:r>
        <w:t xml:space="preserve"> July 1, 2011-July 27, 2013</w:t>
      </w:r>
    </w:p>
    <w:p w14:paraId="0954FD46" w14:textId="77777777" w:rsidR="00F53861" w:rsidRDefault="00F53861" w:rsidP="00F53861">
      <w:pPr>
        <w:spacing w:after="0"/>
      </w:pPr>
      <w:r>
        <w:t xml:space="preserve">Experienced Avionics Calibration/PME Technician    </w:t>
      </w:r>
    </w:p>
    <w:p w14:paraId="1C851004" w14:textId="77777777" w:rsidR="00F53861" w:rsidRDefault="00F53861" w:rsidP="00F53861">
      <w:pPr>
        <w:spacing w:after="0"/>
      </w:pPr>
      <w:r>
        <w:t xml:space="preserve">  August 1, 2010-July 1, 2011</w:t>
      </w:r>
    </w:p>
    <w:p w14:paraId="37C43C06" w14:textId="77777777" w:rsidR="00ED43C8" w:rsidRDefault="00081331" w:rsidP="00081331">
      <w:pPr>
        <w:spacing w:after="0"/>
      </w:pPr>
      <w:r>
        <w:t xml:space="preserve">Calibration/PME Technician                 </w:t>
      </w:r>
    </w:p>
    <w:p w14:paraId="7E3F9276" w14:textId="77777777" w:rsidR="00081331" w:rsidRDefault="00081331" w:rsidP="00081331">
      <w:pPr>
        <w:spacing w:after="0"/>
      </w:pPr>
      <w:r>
        <w:t xml:space="preserve"> May 1, 2009-August 1, 2010</w:t>
      </w:r>
    </w:p>
    <w:p w14:paraId="67E2A25D" w14:textId="77777777" w:rsidR="005756ED" w:rsidRDefault="005756ED" w:rsidP="00081331">
      <w:pPr>
        <w:spacing w:after="0"/>
      </w:pPr>
      <w:r>
        <w:t>Military Training Schools</w:t>
      </w:r>
    </w:p>
    <w:p w14:paraId="7C7BC065" w14:textId="77777777" w:rsidR="005756ED" w:rsidRDefault="005756ED" w:rsidP="00081331">
      <w:pPr>
        <w:spacing w:after="0"/>
      </w:pPr>
      <w:r>
        <w:t>August 24 2008-May 1, 2009</w:t>
      </w:r>
    </w:p>
    <w:p w14:paraId="3290D123" w14:textId="77777777" w:rsidR="00081331" w:rsidRDefault="00081331" w:rsidP="00081331">
      <w:pPr>
        <w:spacing w:after="0"/>
      </w:pPr>
    </w:p>
    <w:p w14:paraId="78B3FBA9" w14:textId="77777777" w:rsidR="00081331" w:rsidRDefault="00081331" w:rsidP="00081331">
      <w:pPr>
        <w:spacing w:after="0"/>
      </w:pPr>
    </w:p>
    <w:p w14:paraId="2BCA7B55" w14:textId="77777777" w:rsidR="00021C98" w:rsidRDefault="00081331" w:rsidP="00081331">
      <w:pPr>
        <w:spacing w:after="0"/>
      </w:pPr>
      <w:r>
        <w:t>References available upon request.</w:t>
      </w:r>
    </w:p>
    <w:sectPr w:rsidR="00021C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331"/>
    <w:rsid w:val="00001C61"/>
    <w:rsid w:val="00021C98"/>
    <w:rsid w:val="00081331"/>
    <w:rsid w:val="000F7FC8"/>
    <w:rsid w:val="002250AA"/>
    <w:rsid w:val="00294462"/>
    <w:rsid w:val="002B09D8"/>
    <w:rsid w:val="00335140"/>
    <w:rsid w:val="003C2788"/>
    <w:rsid w:val="003D6784"/>
    <w:rsid w:val="00404A84"/>
    <w:rsid w:val="004135EC"/>
    <w:rsid w:val="00470436"/>
    <w:rsid w:val="00492D0B"/>
    <w:rsid w:val="004B5813"/>
    <w:rsid w:val="004C273F"/>
    <w:rsid w:val="00573100"/>
    <w:rsid w:val="005756ED"/>
    <w:rsid w:val="005B1C47"/>
    <w:rsid w:val="00645DBF"/>
    <w:rsid w:val="006728C8"/>
    <w:rsid w:val="006B4F07"/>
    <w:rsid w:val="00702D68"/>
    <w:rsid w:val="00705DCA"/>
    <w:rsid w:val="007F6E34"/>
    <w:rsid w:val="00816B9C"/>
    <w:rsid w:val="00A70FEE"/>
    <w:rsid w:val="00B76215"/>
    <w:rsid w:val="00C93F75"/>
    <w:rsid w:val="00D25596"/>
    <w:rsid w:val="00D75180"/>
    <w:rsid w:val="00E41C22"/>
    <w:rsid w:val="00E56E15"/>
    <w:rsid w:val="00E6645B"/>
    <w:rsid w:val="00ED43C8"/>
    <w:rsid w:val="00F5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EAC59"/>
  <w15:docId w15:val="{7C25B373-BDFA-40B5-8CDE-40D2A411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D5DF7-7B56-4C77-9C81-4B2AC8F4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ood11190@gmail.com</dc:creator>
  <cp:lastModifiedBy>James Wood</cp:lastModifiedBy>
  <cp:revision>4</cp:revision>
  <dcterms:created xsi:type="dcterms:W3CDTF">2021-01-31T23:05:00Z</dcterms:created>
  <dcterms:modified xsi:type="dcterms:W3CDTF">2021-01-31T23:08:00Z</dcterms:modified>
</cp:coreProperties>
</file>